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CC0" w14:textId="292B6416" w:rsidR="006A714E" w:rsidRPr="00D4394C" w:rsidRDefault="006A714E" w:rsidP="006A714E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439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取　得　財　産　管　理　台　帳</w:t>
      </w:r>
    </w:p>
    <w:p w14:paraId="18118BDD" w14:textId="77777777" w:rsidR="006A714E" w:rsidRDefault="006A714E" w:rsidP="006A714E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98C9214" w14:textId="771984E8" w:rsidR="0026129D" w:rsidRPr="00D4394C" w:rsidRDefault="00E96833" w:rsidP="0026129D">
      <w:pPr>
        <w:suppressAutoHyphens/>
        <w:wordWrap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補助事業の名称：佐賀市職場の熱中症対策支援補助金（令和８年度）　　　　　　　　　　　　　　　　　　</w:t>
      </w:r>
      <w:r w:rsidR="0026129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</w:t>
      </w:r>
      <w:r w:rsidR="00A8009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者</w:t>
      </w:r>
      <w:r w:rsidR="0026129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：</w:t>
      </w:r>
      <w:r w:rsidR="00F07D97" w:rsidRPr="00F07D97">
        <w:rPr>
          <w:rFonts w:ascii="ＭＳ 明朝" w:eastAsia="ＭＳ 明朝" w:hAnsi="ＭＳ 明朝" w:cs="ＭＳ 明朝" w:hint="eastAsia"/>
          <w:color w:val="EE0000"/>
          <w:kern w:val="0"/>
          <w:szCs w:val="21"/>
        </w:rPr>
        <w:t>(株)○○○○</w:t>
      </w:r>
      <w:r w:rsidR="00F07D97">
        <w:rPr>
          <w:rFonts w:ascii="ＭＳ 明朝" w:eastAsia="ＭＳ 明朝" w:hAnsi="ＭＳ 明朝" w:cs="ＭＳ 明朝" w:hint="eastAsia"/>
          <w:color w:val="EE0000"/>
          <w:kern w:val="0"/>
          <w:szCs w:val="21"/>
        </w:rPr>
        <w:t xml:space="preserve">　</w:t>
      </w:r>
      <w:r w:rsidR="0026129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）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2478"/>
        <w:gridCol w:w="1757"/>
        <w:gridCol w:w="907"/>
        <w:gridCol w:w="1677"/>
        <w:gridCol w:w="1960"/>
        <w:gridCol w:w="1538"/>
        <w:gridCol w:w="1817"/>
        <w:gridCol w:w="902"/>
        <w:gridCol w:w="1560"/>
      </w:tblGrid>
      <w:tr w:rsidR="00242C9F" w:rsidRPr="00D4394C" w14:paraId="1BFCAA72" w14:textId="77777777" w:rsidTr="00242C9F">
        <w:trPr>
          <w:trHeight w:val="468"/>
        </w:trPr>
        <w:tc>
          <w:tcPr>
            <w:tcW w:w="2478" w:type="dxa"/>
            <w:shd w:val="clear" w:color="auto" w:fill="D9D9D9"/>
            <w:vAlign w:val="center"/>
          </w:tcPr>
          <w:p w14:paraId="742F53E8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財産名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56B2D514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規格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25A54C64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677" w:type="dxa"/>
            <w:shd w:val="clear" w:color="auto" w:fill="D9D9D9"/>
            <w:vAlign w:val="center"/>
          </w:tcPr>
          <w:p w14:paraId="51704FED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単価（税抜）</w:t>
            </w:r>
          </w:p>
        </w:tc>
        <w:tc>
          <w:tcPr>
            <w:tcW w:w="1960" w:type="dxa"/>
            <w:shd w:val="clear" w:color="auto" w:fill="D9D9D9"/>
            <w:vAlign w:val="center"/>
          </w:tcPr>
          <w:p w14:paraId="5CB70865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金額（税抜）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74C9E799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1817" w:type="dxa"/>
            <w:shd w:val="clear" w:color="auto" w:fill="D9D9D9"/>
            <w:vAlign w:val="center"/>
          </w:tcPr>
          <w:p w14:paraId="00C6E1C8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保管場所</w:t>
            </w:r>
          </w:p>
        </w:tc>
        <w:tc>
          <w:tcPr>
            <w:tcW w:w="902" w:type="dxa"/>
            <w:shd w:val="clear" w:color="auto" w:fill="D9D9D9"/>
          </w:tcPr>
          <w:p w14:paraId="16919A8C" w14:textId="77777777" w:rsidR="00242C9F" w:rsidRDefault="00242C9F" w:rsidP="00242C9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耐用</w:t>
            </w:r>
          </w:p>
          <w:p w14:paraId="3DD5E3E7" w14:textId="76B8473B" w:rsidR="00242C9F" w:rsidRPr="00D4394C" w:rsidRDefault="00242C9F" w:rsidP="00242C9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8D0593F" w14:textId="69BAC9A0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備考</w:t>
            </w:r>
          </w:p>
        </w:tc>
      </w:tr>
      <w:tr w:rsidR="00242C9F" w:rsidRPr="00D4394C" w14:paraId="6F5FBB70" w14:textId="77777777" w:rsidTr="00F07D97">
        <w:trPr>
          <w:trHeight w:val="851"/>
        </w:trPr>
        <w:tc>
          <w:tcPr>
            <w:tcW w:w="2478" w:type="dxa"/>
            <w:vAlign w:val="center"/>
          </w:tcPr>
          <w:p w14:paraId="47238D36" w14:textId="52C9DBC3" w:rsidR="00242C9F" w:rsidRPr="00F07D97" w:rsidRDefault="00F07D97" w:rsidP="00CF167B">
            <w:pPr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スポットクーラー</w:t>
            </w:r>
          </w:p>
        </w:tc>
        <w:tc>
          <w:tcPr>
            <w:tcW w:w="1757" w:type="dxa"/>
            <w:vAlign w:val="center"/>
          </w:tcPr>
          <w:p w14:paraId="497408BA" w14:textId="77777777" w:rsidR="00F07D97" w:rsidRPr="00F07D97" w:rsidRDefault="00F07D97" w:rsidP="00F07D97">
            <w:pPr>
              <w:rPr>
                <w:rFonts w:ascii="ＭＳ 明朝" w:eastAsia="ＭＳ 明朝" w:hAnsi="ＭＳ 明朝"/>
                <w:color w:val="EE0000"/>
                <w:sz w:val="16"/>
                <w:szCs w:val="18"/>
              </w:rPr>
            </w:pPr>
            <w:r w:rsidRPr="00F07D97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（メーカー名）</w:t>
            </w:r>
          </w:p>
          <w:p w14:paraId="39ED3A7E" w14:textId="02C7E39F" w:rsidR="00242C9F" w:rsidRPr="00F07D97" w:rsidRDefault="00F07D97" w:rsidP="00F07D97">
            <w:pP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</w:pPr>
            <w:r w:rsidRPr="00F07D97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（型番）</w:t>
            </w:r>
          </w:p>
        </w:tc>
        <w:tc>
          <w:tcPr>
            <w:tcW w:w="907" w:type="dxa"/>
            <w:vAlign w:val="center"/>
          </w:tcPr>
          <w:p w14:paraId="5CE9C080" w14:textId="33F1CB51" w:rsidR="00242C9F" w:rsidRPr="00F07D97" w:rsidRDefault="00F07D97" w:rsidP="00CF167B">
            <w:pPr>
              <w:jc w:val="center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2</w:t>
            </w:r>
          </w:p>
        </w:tc>
        <w:tc>
          <w:tcPr>
            <w:tcW w:w="1677" w:type="dxa"/>
            <w:vAlign w:val="center"/>
          </w:tcPr>
          <w:p w14:paraId="0E8AC858" w14:textId="235E1173" w:rsidR="00242C9F" w:rsidRPr="00F07D97" w:rsidRDefault="00F07D97" w:rsidP="00CF167B">
            <w:pPr>
              <w:jc w:val="right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100,000円</w:t>
            </w:r>
          </w:p>
        </w:tc>
        <w:tc>
          <w:tcPr>
            <w:tcW w:w="1960" w:type="dxa"/>
            <w:vAlign w:val="center"/>
          </w:tcPr>
          <w:p w14:paraId="7D348346" w14:textId="00F340BF" w:rsidR="00242C9F" w:rsidRPr="00F07D97" w:rsidRDefault="00F07D97" w:rsidP="00CF167B">
            <w:pPr>
              <w:jc w:val="right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200,000円</w:t>
            </w:r>
          </w:p>
        </w:tc>
        <w:tc>
          <w:tcPr>
            <w:tcW w:w="1538" w:type="dxa"/>
            <w:vAlign w:val="center"/>
          </w:tcPr>
          <w:p w14:paraId="629D142E" w14:textId="326048FA" w:rsidR="00242C9F" w:rsidRPr="00F07D97" w:rsidRDefault="00F07D97" w:rsidP="00CF167B">
            <w:pPr>
              <w:jc w:val="center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 w:val="16"/>
                <w:szCs w:val="16"/>
              </w:rPr>
              <w:t>令和8年6月1日</w:t>
            </w:r>
          </w:p>
        </w:tc>
        <w:tc>
          <w:tcPr>
            <w:tcW w:w="1817" w:type="dxa"/>
            <w:vAlign w:val="center"/>
          </w:tcPr>
          <w:p w14:paraId="3F1C1D60" w14:textId="05E1F89D" w:rsidR="00242C9F" w:rsidRPr="00F07D97" w:rsidRDefault="00F07D97" w:rsidP="00CF167B">
            <w:pPr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工場</w:t>
            </w:r>
          </w:p>
        </w:tc>
        <w:tc>
          <w:tcPr>
            <w:tcW w:w="902" w:type="dxa"/>
            <w:vAlign w:val="center"/>
          </w:tcPr>
          <w:p w14:paraId="5B5BA5D8" w14:textId="094F7445" w:rsidR="00242C9F" w:rsidRPr="00F07D97" w:rsidRDefault="00F07D97" w:rsidP="00F07D97">
            <w:pPr>
              <w:jc w:val="center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６年</w:t>
            </w:r>
          </w:p>
        </w:tc>
        <w:tc>
          <w:tcPr>
            <w:tcW w:w="1560" w:type="dxa"/>
            <w:vAlign w:val="center"/>
          </w:tcPr>
          <w:p w14:paraId="349FBE99" w14:textId="5194FA85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5332F114" w14:textId="77777777" w:rsidTr="00F07D97">
        <w:trPr>
          <w:trHeight w:val="851"/>
        </w:trPr>
        <w:tc>
          <w:tcPr>
            <w:tcW w:w="2478" w:type="dxa"/>
            <w:vAlign w:val="center"/>
          </w:tcPr>
          <w:p w14:paraId="46A698F2" w14:textId="3C60D05D" w:rsidR="00242C9F" w:rsidRPr="00F07D97" w:rsidRDefault="00F07D97" w:rsidP="00CF167B">
            <w:pPr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空調服</w:t>
            </w:r>
          </w:p>
        </w:tc>
        <w:tc>
          <w:tcPr>
            <w:tcW w:w="1757" w:type="dxa"/>
            <w:vAlign w:val="center"/>
          </w:tcPr>
          <w:p w14:paraId="539F3377" w14:textId="77777777" w:rsidR="00F07D97" w:rsidRPr="00F07D97" w:rsidRDefault="00F07D97" w:rsidP="00F07D97">
            <w:pPr>
              <w:rPr>
                <w:rFonts w:ascii="ＭＳ 明朝" w:eastAsia="ＭＳ 明朝" w:hAnsi="ＭＳ 明朝"/>
                <w:color w:val="EE0000"/>
                <w:sz w:val="16"/>
                <w:szCs w:val="18"/>
              </w:rPr>
            </w:pPr>
            <w:r w:rsidRPr="00F07D97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（メーカー名）</w:t>
            </w:r>
          </w:p>
          <w:p w14:paraId="00464D11" w14:textId="037FA9BC" w:rsidR="00242C9F" w:rsidRPr="00F07D97" w:rsidRDefault="00F07D97" w:rsidP="00F07D97">
            <w:pP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</w:pPr>
            <w:r w:rsidRPr="00F07D97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（型番）</w:t>
            </w:r>
          </w:p>
        </w:tc>
        <w:tc>
          <w:tcPr>
            <w:tcW w:w="907" w:type="dxa"/>
            <w:vAlign w:val="center"/>
          </w:tcPr>
          <w:p w14:paraId="24072DCA" w14:textId="5E11C208" w:rsidR="00242C9F" w:rsidRPr="00F07D97" w:rsidRDefault="00F07D97" w:rsidP="00CF167B">
            <w:pPr>
              <w:jc w:val="center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8</w:t>
            </w:r>
          </w:p>
        </w:tc>
        <w:tc>
          <w:tcPr>
            <w:tcW w:w="1677" w:type="dxa"/>
            <w:vAlign w:val="center"/>
          </w:tcPr>
          <w:p w14:paraId="42746318" w14:textId="27ECA3C8" w:rsidR="00242C9F" w:rsidRPr="00F07D97" w:rsidRDefault="00F07D97" w:rsidP="00CF167B">
            <w:pPr>
              <w:jc w:val="right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25,000円</w:t>
            </w:r>
          </w:p>
        </w:tc>
        <w:tc>
          <w:tcPr>
            <w:tcW w:w="1960" w:type="dxa"/>
            <w:vAlign w:val="center"/>
          </w:tcPr>
          <w:p w14:paraId="060A673D" w14:textId="38A84AAE" w:rsidR="00242C9F" w:rsidRPr="00F07D97" w:rsidRDefault="00F07D97" w:rsidP="00F07D97">
            <w:pPr>
              <w:wordWrap w:val="0"/>
              <w:jc w:val="right"/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200,000円</w:t>
            </w:r>
          </w:p>
        </w:tc>
        <w:tc>
          <w:tcPr>
            <w:tcW w:w="1538" w:type="dxa"/>
            <w:vAlign w:val="center"/>
          </w:tcPr>
          <w:p w14:paraId="582748A1" w14:textId="4F5E3972" w:rsidR="00242C9F" w:rsidRPr="00F07D97" w:rsidRDefault="00F07D97" w:rsidP="00CF167B">
            <w:pPr>
              <w:jc w:val="center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 w:val="16"/>
                <w:szCs w:val="16"/>
              </w:rPr>
              <w:t>令和8年6月1日</w:t>
            </w:r>
          </w:p>
        </w:tc>
        <w:tc>
          <w:tcPr>
            <w:tcW w:w="1817" w:type="dxa"/>
            <w:vAlign w:val="center"/>
          </w:tcPr>
          <w:p w14:paraId="761A2E8A" w14:textId="78D30D0B" w:rsidR="00242C9F" w:rsidRPr="00F07D97" w:rsidRDefault="00F07D97" w:rsidP="00CF167B">
            <w:pPr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事務所</w:t>
            </w:r>
          </w:p>
        </w:tc>
        <w:tc>
          <w:tcPr>
            <w:tcW w:w="902" w:type="dxa"/>
            <w:vAlign w:val="center"/>
          </w:tcPr>
          <w:p w14:paraId="3050A53A" w14:textId="737B5FE1" w:rsidR="00242C9F" w:rsidRPr="00F07D97" w:rsidRDefault="00F07D97" w:rsidP="00F07D97">
            <w:pPr>
              <w:jc w:val="center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１年</w:t>
            </w:r>
          </w:p>
        </w:tc>
        <w:tc>
          <w:tcPr>
            <w:tcW w:w="1560" w:type="dxa"/>
            <w:vAlign w:val="center"/>
          </w:tcPr>
          <w:p w14:paraId="65784D1B" w14:textId="65F62E0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7B0018AE" w14:textId="77777777" w:rsidTr="00F07D97">
        <w:trPr>
          <w:trHeight w:val="851"/>
        </w:trPr>
        <w:tc>
          <w:tcPr>
            <w:tcW w:w="2478" w:type="dxa"/>
            <w:vAlign w:val="center"/>
          </w:tcPr>
          <w:p w14:paraId="64577829" w14:textId="1C557357" w:rsidR="00242C9F" w:rsidRPr="00F07D97" w:rsidRDefault="00F07D97" w:rsidP="00CF167B">
            <w:pPr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暑さ指数測定器</w:t>
            </w:r>
          </w:p>
        </w:tc>
        <w:tc>
          <w:tcPr>
            <w:tcW w:w="1757" w:type="dxa"/>
            <w:vAlign w:val="center"/>
          </w:tcPr>
          <w:p w14:paraId="3A14E290" w14:textId="77777777" w:rsidR="00F07D97" w:rsidRPr="00F07D97" w:rsidRDefault="00F07D97" w:rsidP="00F07D97">
            <w:pPr>
              <w:rPr>
                <w:rFonts w:ascii="ＭＳ 明朝" w:eastAsia="ＭＳ 明朝" w:hAnsi="ＭＳ 明朝"/>
                <w:color w:val="EE0000"/>
                <w:sz w:val="16"/>
                <w:szCs w:val="18"/>
              </w:rPr>
            </w:pPr>
            <w:r w:rsidRPr="00F07D97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（メーカー名）</w:t>
            </w:r>
          </w:p>
          <w:p w14:paraId="0AA9AC51" w14:textId="4E447964" w:rsidR="00242C9F" w:rsidRPr="00F07D97" w:rsidRDefault="00F07D97" w:rsidP="00F07D97">
            <w:pP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</w:pPr>
            <w:r w:rsidRPr="00F07D97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（型番）</w:t>
            </w:r>
          </w:p>
        </w:tc>
        <w:tc>
          <w:tcPr>
            <w:tcW w:w="907" w:type="dxa"/>
            <w:vAlign w:val="center"/>
          </w:tcPr>
          <w:p w14:paraId="2A4456B9" w14:textId="4050FFC5" w:rsidR="00242C9F" w:rsidRPr="00F07D97" w:rsidRDefault="00F07D97" w:rsidP="00CF167B">
            <w:pPr>
              <w:jc w:val="center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5</w:t>
            </w:r>
          </w:p>
        </w:tc>
        <w:tc>
          <w:tcPr>
            <w:tcW w:w="1677" w:type="dxa"/>
            <w:vAlign w:val="center"/>
          </w:tcPr>
          <w:p w14:paraId="1ABFD2FF" w14:textId="44E4DB9C" w:rsidR="00242C9F" w:rsidRPr="00F07D97" w:rsidRDefault="00F07D97" w:rsidP="00CF167B">
            <w:pPr>
              <w:jc w:val="right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8,000円</w:t>
            </w:r>
          </w:p>
        </w:tc>
        <w:tc>
          <w:tcPr>
            <w:tcW w:w="1960" w:type="dxa"/>
            <w:vAlign w:val="center"/>
          </w:tcPr>
          <w:p w14:paraId="4C0E47AB" w14:textId="566297E5" w:rsidR="00242C9F" w:rsidRPr="00F07D97" w:rsidRDefault="00F07D97" w:rsidP="00CF167B">
            <w:pPr>
              <w:jc w:val="right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40,000円</w:t>
            </w:r>
          </w:p>
        </w:tc>
        <w:tc>
          <w:tcPr>
            <w:tcW w:w="1538" w:type="dxa"/>
            <w:vAlign w:val="center"/>
          </w:tcPr>
          <w:p w14:paraId="5AE04C74" w14:textId="6CCEA380" w:rsidR="00242C9F" w:rsidRPr="00F07D97" w:rsidRDefault="00F07D97" w:rsidP="00CF167B">
            <w:pPr>
              <w:jc w:val="center"/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 w:val="16"/>
                <w:szCs w:val="16"/>
              </w:rPr>
              <w:t>令和8年6月1日</w:t>
            </w:r>
          </w:p>
        </w:tc>
        <w:tc>
          <w:tcPr>
            <w:tcW w:w="1817" w:type="dxa"/>
            <w:vAlign w:val="center"/>
          </w:tcPr>
          <w:p w14:paraId="69E1D61B" w14:textId="11EB9C56" w:rsidR="00242C9F" w:rsidRPr="00F07D97" w:rsidRDefault="00F07D97" w:rsidP="00CF167B">
            <w:pPr>
              <w:rPr>
                <w:rFonts w:ascii="ＭＳ 明朝" w:eastAsia="ＭＳ 明朝" w:hAnsi="ＭＳ 明朝" w:cs="Times New Roman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事務所</w:t>
            </w:r>
          </w:p>
        </w:tc>
        <w:tc>
          <w:tcPr>
            <w:tcW w:w="902" w:type="dxa"/>
            <w:vAlign w:val="center"/>
          </w:tcPr>
          <w:p w14:paraId="34267EEB" w14:textId="6E8444B2" w:rsidR="00F07D97" w:rsidRPr="00F07D97" w:rsidRDefault="00F07D97" w:rsidP="00F07D97">
            <w:pPr>
              <w:jc w:val="center"/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</w:pPr>
            <w:r w:rsidRPr="00F07D97">
              <w:rPr>
                <w:rFonts w:ascii="ＭＳ 明朝" w:eastAsia="ＭＳ 明朝" w:hAnsi="ＭＳ 明朝" w:cs="Times New Roman" w:hint="eastAsia"/>
                <w:color w:val="EE0000"/>
                <w:szCs w:val="21"/>
              </w:rPr>
              <w:t>１年</w:t>
            </w:r>
          </w:p>
        </w:tc>
        <w:tc>
          <w:tcPr>
            <w:tcW w:w="1560" w:type="dxa"/>
            <w:vAlign w:val="center"/>
          </w:tcPr>
          <w:p w14:paraId="17DFAD17" w14:textId="20DF5E04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5A99779E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4DBFB66F" w14:textId="113CDC85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EC69777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3AD9396" w14:textId="72A724D4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2503B5CA" w14:textId="50B609EA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1A61C720" w14:textId="1AE4A5B6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3420C7B4" w14:textId="2FF9BD6C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89A1D41" w14:textId="2AF5BA53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7C72AE3E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B6130C9" w14:textId="43DFD171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3BE181C1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4C8ED81E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F05CA12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C25DFD8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4092A01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3E9D153F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2B44E429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CF1BD4F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753C800A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F82CF5" w14:textId="56938AB1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631623DB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553B9F48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6B5A62A6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5875DD0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3526B06E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284B4AD2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6B82327A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CD76A80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4B93BA5A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F1DBE30" w14:textId="2D08F45F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01BEE80C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636A8277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81BFD61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4D4262A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9C8EE60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3C6DBFE7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5967D164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ED8C650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088C4F8B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D3CD4DC" w14:textId="7D60E05D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5A41EA95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13D8CBF6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F15474D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E5D48E2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0BC2064F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2D78B016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A07F5FE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E74B503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2C2C880C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512695" w14:textId="09D42F70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32F5C35A" w14:textId="77777777" w:rsidR="00725425" w:rsidRDefault="00725425" w:rsidP="00257C14"/>
    <w:sectPr w:rsidR="00725425" w:rsidSect="00257C14">
      <w:pgSz w:w="16838" w:h="11906" w:orient="landscape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0C7E" w14:textId="77777777" w:rsidR="00BC6415" w:rsidRDefault="00BC6415" w:rsidP="00B81D1E">
      <w:r>
        <w:separator/>
      </w:r>
    </w:p>
  </w:endnote>
  <w:endnote w:type="continuationSeparator" w:id="0">
    <w:p w14:paraId="1338BF17" w14:textId="77777777" w:rsidR="00BC6415" w:rsidRDefault="00BC6415" w:rsidP="00B8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AFBD" w14:textId="77777777" w:rsidR="00BC6415" w:rsidRDefault="00BC6415" w:rsidP="00B81D1E">
      <w:r>
        <w:separator/>
      </w:r>
    </w:p>
  </w:footnote>
  <w:footnote w:type="continuationSeparator" w:id="0">
    <w:p w14:paraId="2BC1FFA0" w14:textId="77777777" w:rsidR="00BC6415" w:rsidRDefault="00BC6415" w:rsidP="00B81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E"/>
    <w:rsid w:val="000B727D"/>
    <w:rsid w:val="00242C9F"/>
    <w:rsid w:val="00257C14"/>
    <w:rsid w:val="0026129D"/>
    <w:rsid w:val="002669C9"/>
    <w:rsid w:val="003B3683"/>
    <w:rsid w:val="006A714E"/>
    <w:rsid w:val="006C0311"/>
    <w:rsid w:val="00725425"/>
    <w:rsid w:val="00973325"/>
    <w:rsid w:val="009903FB"/>
    <w:rsid w:val="009E35EF"/>
    <w:rsid w:val="00A4101E"/>
    <w:rsid w:val="00A80097"/>
    <w:rsid w:val="00AE6131"/>
    <w:rsid w:val="00B81D1E"/>
    <w:rsid w:val="00BC6415"/>
    <w:rsid w:val="00C31CAB"/>
    <w:rsid w:val="00C7155D"/>
    <w:rsid w:val="00D07E79"/>
    <w:rsid w:val="00E96833"/>
    <w:rsid w:val="00F07D97"/>
    <w:rsid w:val="00FD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A0325"/>
  <w15:chartTrackingRefBased/>
  <w15:docId w15:val="{CDB2DD0D-2CF9-4015-9452-58CC636B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6A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A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D1E"/>
  </w:style>
  <w:style w:type="paragraph" w:styleId="a6">
    <w:name w:val="footer"/>
    <w:basedOn w:val="a"/>
    <w:link w:val="a7"/>
    <w:uiPriority w:val="99"/>
    <w:unhideWhenUsed/>
    <w:rsid w:val="00B81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5098-E9F1-4AA2-B03B-6F62174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御厨 亮介</cp:lastModifiedBy>
  <cp:revision>12</cp:revision>
  <cp:lastPrinted>2026-02-27T08:56:00Z</cp:lastPrinted>
  <dcterms:created xsi:type="dcterms:W3CDTF">2026-02-12T05:20:00Z</dcterms:created>
  <dcterms:modified xsi:type="dcterms:W3CDTF">2026-04-29T07:51:00Z</dcterms:modified>
</cp:coreProperties>
</file>